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9B238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9B238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1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1</w:t>
            </w:r>
          </w:p>
          <w:p w:rsidR="000B468B" w:rsidRDefault="00624340" w:rsidP="00CC4CE3">
            <w:pPr>
              <w:snapToGrid w:val="0"/>
              <w:jc w:val="center"/>
              <w:rPr>
                <w:b/>
                <w:bCs/>
              </w:rPr>
            </w:pPr>
            <w:r w:rsidRPr="00624340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8FF5AF3" wp14:editId="0750FCCA">
                  <wp:extent cx="1446477" cy="1114425"/>
                  <wp:effectExtent l="19050" t="0" r="1323" b="0"/>
                  <wp:docPr id="11" name="Рисунок 5" descr="C:\Users\User\Desktop\картинки уютный дворик\ДЕРЕВО\СКАМЕЙКИ И СТОЛИКИ\1\skami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уютный дворик\ДЕРЕВО\СКАМЕЙКИ И СТОЛИКИ\1\skami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08" cy="111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8634B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24340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2434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9B2383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24340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3F047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62434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D01A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</w:t>
            </w:r>
            <w:r w:rsidR="009B238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3F0478">
              <w:rPr>
                <w:color w:val="000000"/>
                <w:sz w:val="22"/>
                <w:szCs w:val="22"/>
              </w:rPr>
              <w:t xml:space="preserve"> естественной сушки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3F0478">
              <w:rPr>
                <w:color w:val="000000"/>
                <w:sz w:val="22"/>
                <w:szCs w:val="22"/>
              </w:rPr>
              <w:t>., нижняя часть  бруса покрыта битумной мастикой., с последующим бетонированием 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6243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</w:t>
            </w:r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3F0478">
              <w:rPr>
                <w:color w:val="000000"/>
                <w:sz w:val="22"/>
                <w:szCs w:val="22"/>
              </w:rPr>
              <w:t>естественной сушки</w:t>
            </w:r>
            <w:r w:rsidR="00624340">
              <w:rPr>
                <w:color w:val="000000"/>
                <w:sz w:val="22"/>
                <w:szCs w:val="22"/>
              </w:rPr>
              <w:t>,</w:t>
            </w:r>
            <w:r w:rsidR="003F0478">
              <w:rPr>
                <w:color w:val="000000"/>
                <w:sz w:val="22"/>
                <w:szCs w:val="22"/>
              </w:rPr>
              <w:t xml:space="preserve"> с геометрической резьбой по дереву, </w:t>
            </w:r>
            <w:r w:rsidR="00624340">
              <w:rPr>
                <w:color w:val="000000"/>
                <w:sz w:val="22"/>
                <w:szCs w:val="22"/>
              </w:rPr>
              <w:t xml:space="preserve"> толщиной 40мм.</w:t>
            </w:r>
            <w:r w:rsidR="003F0478">
              <w:rPr>
                <w:color w:val="000000"/>
                <w:sz w:val="22"/>
                <w:szCs w:val="22"/>
              </w:rPr>
              <w:t>, с покрытием антисептиком "Акватекс".</w:t>
            </w:r>
          </w:p>
        </w:tc>
      </w:tr>
      <w:tr w:rsidR="00D01A84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6243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 изго</w:t>
            </w:r>
            <w:r w:rsidR="003F0478">
              <w:rPr>
                <w:color w:val="000000"/>
                <w:sz w:val="22"/>
                <w:szCs w:val="22"/>
              </w:rPr>
              <w:t xml:space="preserve">товлен из бруса </w:t>
            </w:r>
            <w:r w:rsidR="009B2383">
              <w:rPr>
                <w:color w:val="000000"/>
                <w:sz w:val="22"/>
                <w:szCs w:val="22"/>
              </w:rPr>
              <w:t>естественной сушки, толщиной</w:t>
            </w:r>
            <w:r w:rsidR="003F0478">
              <w:rPr>
                <w:color w:val="000000"/>
                <w:sz w:val="22"/>
                <w:szCs w:val="22"/>
              </w:rPr>
              <w:t xml:space="preserve"> 40мм., с декоративной </w:t>
            </w:r>
            <w:r w:rsidR="009B2383">
              <w:rPr>
                <w:color w:val="000000"/>
                <w:sz w:val="22"/>
                <w:szCs w:val="22"/>
              </w:rPr>
              <w:t>накладкой по</w:t>
            </w:r>
            <w:r w:rsidR="003F0478">
              <w:rPr>
                <w:color w:val="000000"/>
                <w:sz w:val="22"/>
                <w:szCs w:val="22"/>
              </w:rPr>
              <w:t xml:space="preserve"> краю </w:t>
            </w:r>
            <w:r w:rsidR="009B2383">
              <w:rPr>
                <w:color w:val="000000"/>
                <w:sz w:val="22"/>
                <w:szCs w:val="22"/>
              </w:rPr>
              <w:t xml:space="preserve">сиденья, </w:t>
            </w:r>
            <w:r w:rsidR="003F0478">
              <w:rPr>
                <w:color w:val="000000"/>
                <w:sz w:val="22"/>
                <w:szCs w:val="22"/>
              </w:rPr>
              <w:t>с покрытием антисептиком "Акватекс"</w:t>
            </w:r>
            <w:r w:rsidR="00813D3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9B2383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DF1648" w:rsidP="005538A0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813D39"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9B2383">
              <w:rPr>
                <w:color w:val="000000"/>
                <w:sz w:val="22"/>
                <w:szCs w:val="22"/>
              </w:rPr>
              <w:t>сушки тщательно</w:t>
            </w:r>
            <w:r w:rsidR="00813D39">
              <w:rPr>
                <w:color w:val="000000"/>
                <w:sz w:val="22"/>
                <w:szCs w:val="22"/>
              </w:rPr>
              <w:t xml:space="preserve"> отшлифованы </w:t>
            </w:r>
            <w:r w:rsidR="009B2383">
              <w:rPr>
                <w:color w:val="000000"/>
                <w:sz w:val="22"/>
                <w:szCs w:val="22"/>
              </w:rPr>
              <w:t>со всех</w:t>
            </w:r>
            <w:r w:rsidR="00813D39">
              <w:rPr>
                <w:color w:val="000000"/>
                <w:sz w:val="22"/>
                <w:szCs w:val="22"/>
              </w:rPr>
              <w:t xml:space="preserve"> </w:t>
            </w:r>
            <w:r w:rsidR="009B2383">
              <w:rPr>
                <w:color w:val="000000"/>
                <w:sz w:val="22"/>
                <w:szCs w:val="22"/>
              </w:rPr>
              <w:t xml:space="preserve">сторон и </w:t>
            </w:r>
            <w:r w:rsidR="009B2383">
              <w:rPr>
                <w:color w:val="000000"/>
              </w:rPr>
              <w:t>покрыты</w:t>
            </w:r>
            <w:r w:rsidR="005538A0">
              <w:rPr>
                <w:color w:val="000000"/>
                <w:sz w:val="22"/>
                <w:szCs w:val="22"/>
              </w:rPr>
              <w:t xml:space="preserve"> антисептиком «Акватекс»</w:t>
            </w:r>
            <w:r w:rsidR="00CD5214">
              <w:rPr>
                <w:color w:val="000000"/>
                <w:sz w:val="22"/>
                <w:szCs w:val="22"/>
              </w:rPr>
              <w:t>, саморезы по дереву</w:t>
            </w:r>
            <w:bookmarkStart w:id="5" w:name="_GoBack"/>
            <w:bookmarkEnd w:id="5"/>
            <w:r w:rsidR="00D34677"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0F" w:rsidRDefault="00D8370F" w:rsidP="00D74A8E">
      <w:r>
        <w:separator/>
      </w:r>
    </w:p>
  </w:endnote>
  <w:endnote w:type="continuationSeparator" w:id="0">
    <w:p w:rsidR="00D8370F" w:rsidRDefault="00D8370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0F" w:rsidRDefault="00D8370F" w:rsidP="00D74A8E">
      <w:r>
        <w:separator/>
      </w:r>
    </w:p>
  </w:footnote>
  <w:footnote w:type="continuationSeparator" w:id="0">
    <w:p w:rsidR="00D8370F" w:rsidRDefault="00D8370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3F0478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71498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3D39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609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383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14EB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5214"/>
    <w:rsid w:val="00CD722F"/>
    <w:rsid w:val="00CE25EA"/>
    <w:rsid w:val="00CF67EC"/>
    <w:rsid w:val="00D01A84"/>
    <w:rsid w:val="00D038EB"/>
    <w:rsid w:val="00D20C9B"/>
    <w:rsid w:val="00D21215"/>
    <w:rsid w:val="00D24D25"/>
    <w:rsid w:val="00D34677"/>
    <w:rsid w:val="00D375C7"/>
    <w:rsid w:val="00D42208"/>
    <w:rsid w:val="00D64CDA"/>
    <w:rsid w:val="00D737F5"/>
    <w:rsid w:val="00D74A8E"/>
    <w:rsid w:val="00D80945"/>
    <w:rsid w:val="00D8370F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5AB2"/>
  <w15:docId w15:val="{80EC87E1-701D-4B69-9188-336E72F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82D3-813B-458E-B88D-304C5ED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9-02-21T08:38:00Z</dcterms:created>
  <dcterms:modified xsi:type="dcterms:W3CDTF">2020-03-11T10:06:00Z</dcterms:modified>
</cp:coreProperties>
</file>